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497B" w14:textId="0AB61482" w:rsidR="00BC5016" w:rsidRPr="00BC5016" w:rsidRDefault="00BC5016" w:rsidP="00040723">
      <w:pPr>
        <w:jc w:val="center"/>
        <w:rPr>
          <w:rStyle w:val="defaultparagraphfont"/>
          <w:rFonts w:eastAsia="Times New Roman"/>
          <w:b/>
          <w:sz w:val="20"/>
          <w:szCs w:val="22"/>
        </w:rPr>
      </w:pPr>
      <w:r>
        <w:rPr>
          <w:rStyle w:val="defaultparagraphfont"/>
          <w:rFonts w:eastAsia="Times New Roman"/>
          <w:b/>
          <w:sz w:val="20"/>
          <w:szCs w:val="22"/>
        </w:rPr>
        <w:t>(</w:t>
      </w:r>
      <w:r w:rsidRPr="00BC5016">
        <w:rPr>
          <w:rStyle w:val="defaultparagraphfont"/>
          <w:rFonts w:eastAsia="Times New Roman"/>
          <w:b/>
          <w:sz w:val="20"/>
          <w:szCs w:val="22"/>
        </w:rPr>
        <w:t>PRILOG 3</w:t>
      </w:r>
      <w:r>
        <w:rPr>
          <w:rStyle w:val="defaultparagraphfont"/>
          <w:rFonts w:eastAsia="Times New Roman"/>
          <w:b/>
          <w:sz w:val="20"/>
          <w:szCs w:val="22"/>
        </w:rPr>
        <w:t>.)</w:t>
      </w:r>
      <w:r w:rsidRPr="00BC5016">
        <w:rPr>
          <w:rStyle w:val="Referencafusnote"/>
          <w:rFonts w:ascii="Times New Roman" w:eastAsia="Times New Roman" w:hAnsi="Times New Roman" w:cs="Times New Roman"/>
          <w:b/>
          <w:sz w:val="20"/>
        </w:rPr>
        <w:footnoteReference w:id="1"/>
      </w:r>
    </w:p>
    <w:p w14:paraId="76C8DC47" w14:textId="33ACACEA" w:rsidR="00655F3A" w:rsidRPr="00930DD3" w:rsidRDefault="00655F3A" w:rsidP="00655F3A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930DD3">
        <w:rPr>
          <w:rStyle w:val="defaultparagraphfont"/>
          <w:rFonts w:eastAsia="Times New Roman"/>
          <w:b/>
          <w:sz w:val="22"/>
          <w:szCs w:val="22"/>
        </w:rPr>
        <w:t>PRIJAVA PODATAKA O RENDGENSKOM UREĐAJU ZA</w:t>
      </w:r>
    </w:p>
    <w:p w14:paraId="12B77F84" w14:textId="2585B211" w:rsidR="00655F3A" w:rsidRPr="00930DD3" w:rsidRDefault="00655F3A" w:rsidP="00655F3A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930DD3">
        <w:rPr>
          <w:rStyle w:val="defaultparagraphfont"/>
          <w:rFonts w:eastAsia="Times New Roman"/>
          <w:b/>
          <w:sz w:val="22"/>
          <w:szCs w:val="22"/>
        </w:rPr>
        <w:t>KOMPJUTORIZIRANU TOMOGRAFIJU</w:t>
      </w:r>
      <w:r w:rsidR="00911D74" w:rsidRPr="00930DD3">
        <w:rPr>
          <w:rStyle w:val="defaultparagraphfont"/>
          <w:rFonts w:eastAsia="Times New Roman"/>
          <w:b/>
          <w:sz w:val="22"/>
          <w:szCs w:val="22"/>
        </w:rPr>
        <w:t xml:space="preserve"> (CT)</w:t>
      </w:r>
      <w:r w:rsidR="000B13BB">
        <w:rPr>
          <w:rStyle w:val="Referencafusnote"/>
          <w:rFonts w:ascii="Times New Roman" w:eastAsia="Times New Roman" w:hAnsi="Times New Roman" w:cs="Times New Roman"/>
          <w:b/>
        </w:rPr>
        <w:footnoteReference w:id="2"/>
      </w:r>
    </w:p>
    <w:p w14:paraId="24A397D6" w14:textId="77777777" w:rsidR="00655F3A" w:rsidRPr="00384D36" w:rsidRDefault="00655F3A" w:rsidP="00655F3A">
      <w:pPr>
        <w:jc w:val="center"/>
        <w:rPr>
          <w:rStyle w:val="defaultparagraphfont"/>
          <w:rFonts w:eastAsia="Times New Roman"/>
          <w:sz w:val="20"/>
          <w:szCs w:val="22"/>
        </w:rPr>
      </w:pPr>
      <w:r w:rsidRPr="00384D36">
        <w:rPr>
          <w:rStyle w:val="defaultparagraphfont"/>
          <w:rFonts w:eastAsia="Times New Roman"/>
          <w:sz w:val="20"/>
          <w:szCs w:val="22"/>
        </w:rPr>
        <w:t xml:space="preserve">(Popuniti </w:t>
      </w:r>
      <w:r w:rsidR="0043670D" w:rsidRPr="0043670D">
        <w:rPr>
          <w:rStyle w:val="defaultparagraphfont"/>
          <w:rFonts w:eastAsia="Times New Roman"/>
          <w:sz w:val="20"/>
          <w:szCs w:val="22"/>
          <w:u w:val="single"/>
        </w:rPr>
        <w:t>čitko</w:t>
      </w:r>
      <w:r w:rsidR="0043670D">
        <w:rPr>
          <w:rStyle w:val="defaultparagraphfont"/>
          <w:rFonts w:eastAsia="Times New Roman"/>
          <w:sz w:val="20"/>
          <w:szCs w:val="22"/>
        </w:rPr>
        <w:t>, velikim tiskanim slovima ili na računalu.</w:t>
      </w:r>
      <w:r w:rsidRPr="00384D36">
        <w:rPr>
          <w:rStyle w:val="defaultparagraphfont"/>
          <w:rFonts w:eastAsia="Times New Roman"/>
          <w:sz w:val="20"/>
          <w:szCs w:val="22"/>
        </w:rPr>
        <w:t xml:space="preserve"> </w:t>
      </w:r>
      <w:r w:rsidR="0043670D">
        <w:rPr>
          <w:rStyle w:val="defaultparagraphfont"/>
          <w:rFonts w:eastAsia="Times New Roman"/>
          <w:sz w:val="20"/>
          <w:szCs w:val="22"/>
        </w:rPr>
        <w:t>G</w:t>
      </w:r>
      <w:r w:rsidR="0043670D" w:rsidRPr="00384D36">
        <w:rPr>
          <w:rStyle w:val="defaultparagraphfont"/>
          <w:rFonts w:eastAsia="Times New Roman"/>
          <w:sz w:val="20"/>
          <w:szCs w:val="22"/>
        </w:rPr>
        <w:t xml:space="preserve">dje je moguće </w:t>
      </w:r>
      <w:r w:rsidRPr="00384D36">
        <w:rPr>
          <w:rStyle w:val="defaultparagraphfont"/>
          <w:rFonts w:eastAsia="Times New Roman"/>
          <w:sz w:val="20"/>
          <w:szCs w:val="22"/>
        </w:rPr>
        <w:t>zaokružiti</w:t>
      </w:r>
      <w:r w:rsidR="0043670D">
        <w:rPr>
          <w:rStyle w:val="defaultparagraphfont"/>
          <w:rFonts w:eastAsia="Times New Roman"/>
          <w:sz w:val="20"/>
          <w:szCs w:val="22"/>
        </w:rPr>
        <w:t>.</w:t>
      </w:r>
      <w:r w:rsidRPr="00384D36">
        <w:rPr>
          <w:rStyle w:val="defaultparagraphfont"/>
          <w:rFonts w:eastAsia="Times New Roman"/>
          <w:sz w:val="20"/>
          <w:szCs w:val="22"/>
        </w:rPr>
        <w:t>)</w:t>
      </w:r>
    </w:p>
    <w:p w14:paraId="57821000" w14:textId="77777777" w:rsidR="00BC5016" w:rsidRDefault="00BC5016" w:rsidP="00BC5016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>(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"/>
          <w:rFonts w:eastAsia="Times New Roman"/>
          <w:sz w:val="20"/>
          <w:szCs w:val="22"/>
        </w:rPr>
        <w:t>original potpisani dokument</w:t>
      </w:r>
      <w:r>
        <w:rPr>
          <w:rStyle w:val="defaultparagraphfont"/>
          <w:rFonts w:eastAsia="Times New Roman"/>
          <w:sz w:val="20"/>
          <w:szCs w:val="22"/>
        </w:rPr>
        <w:t>)</w:t>
      </w:r>
    </w:p>
    <w:p w14:paraId="3304BF04" w14:textId="77777777" w:rsidR="00655F3A" w:rsidRPr="00384D36" w:rsidRDefault="00655F3A" w:rsidP="00655F3A">
      <w:pPr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4820"/>
      </w:tblGrid>
      <w:tr w:rsidR="00655F3A" w:rsidRPr="00384D36" w14:paraId="2ACB6926" w14:textId="77777777" w:rsidTr="008B7E0F">
        <w:trPr>
          <w:trHeight w:val="3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20C0D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4"/>
                <w:szCs w:val="20"/>
              </w:rPr>
              <w:t xml:space="preserve">PRVA PRIJAVA UREĐAJ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93B1E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4"/>
                <w:szCs w:val="20"/>
              </w:rPr>
              <w:t xml:space="preserve">PONOVNA PRIJAVA UREĐAJA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1CE007" w14:textId="018E8674" w:rsidR="00655F3A" w:rsidRPr="00384D36" w:rsidRDefault="00655F3A" w:rsidP="004A43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Kod ponovne pr</w:t>
            </w:r>
            <w:r w:rsidR="004A4396">
              <w:rPr>
                <w:rStyle w:val="defaultparagraphfont-000187"/>
                <w:szCs w:val="20"/>
              </w:rPr>
              <w:t>ijave upisati evidencijski broj</w:t>
            </w:r>
            <w:r w:rsidRPr="00384D36">
              <w:rPr>
                <w:rStyle w:val="defaultparagraphfont-000187"/>
                <w:szCs w:val="20"/>
              </w:rPr>
              <w:t>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588DB357" w14:textId="77777777" w:rsidR="00655F3A" w:rsidRPr="00384D36" w:rsidRDefault="00655F3A" w:rsidP="00655F3A">
      <w:pPr>
        <w:rPr>
          <w:rFonts w:ascii="Times New Roman" w:hAnsi="Times New Roman" w:cs="Times New Roman"/>
          <w:sz w:val="20"/>
        </w:rPr>
      </w:pPr>
      <w:r w:rsidRPr="00384D36">
        <w:rPr>
          <w:rStyle w:val="000180"/>
          <w:rFonts w:ascii="Times New Roman" w:hAnsi="Times New Roman" w:cs="Times New Roman"/>
          <w:sz w:val="20"/>
          <w:szCs w:val="22"/>
        </w:rPr>
        <w:t xml:space="preserve">  </w:t>
      </w: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888"/>
        <w:gridCol w:w="4820"/>
      </w:tblGrid>
      <w:tr w:rsidR="00655F3A" w:rsidRPr="00384D36" w14:paraId="7E7FF37C" w14:textId="77777777" w:rsidTr="00655F3A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5F6F5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 xml:space="preserve">1. PODACI O PRAVNOJ /FIZIČKOJ OSOBI: </w:t>
            </w:r>
          </w:p>
        </w:tc>
      </w:tr>
      <w:tr w:rsidR="00655F3A" w:rsidRPr="00384D36" w14:paraId="09C91265" w14:textId="77777777" w:rsidTr="00655F3A">
        <w:trPr>
          <w:trHeight w:val="405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CDE2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Style w:val="defaultparagraphfont-000193"/>
                <w:sz w:val="18"/>
                <w:szCs w:val="20"/>
              </w:rPr>
              <w:t>NAZIV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231B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7D9F64EA" w14:textId="77777777" w:rsidTr="00655F3A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35DE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IB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6E72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535D95EC" w14:textId="77777777" w:rsidTr="00655F3A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F655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ADRES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05A1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170D8DBD" w14:textId="77777777" w:rsidTr="00655F3A">
        <w:trPr>
          <w:trHeight w:val="33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D6FF3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DGOVORNA OSOBA U PRAVNOJ /FIZIČKOJ OSOB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84D36">
              <w:rPr>
                <w:rStyle w:val="defaultparagraphfont-000193"/>
                <w:sz w:val="18"/>
                <w:szCs w:val="20"/>
              </w:rPr>
              <w:t xml:space="preserve">(ime i prezime, telefon, fax, e-pošta):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CA8B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0F71AD2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55F3A" w:rsidRPr="00384D36" w14:paraId="3D014EF1" w14:textId="77777777" w:rsidTr="00655F3A">
        <w:trPr>
          <w:trHeight w:val="30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033ED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SOBA ODGOVORNA ZA ZAŠTITU OD IONIZIRAJUĆEG ZRAČENJA (ime i prezime, telefon, fax, e-pošta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8E73E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763E4E36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000195"/>
          <w:rFonts w:ascii="Times New Roman" w:hAnsi="Times New Roman" w:cs="Times New Roman"/>
          <w:szCs w:val="20"/>
        </w:rPr>
        <w:t> </w:t>
      </w:r>
      <w:r w:rsidRPr="00384D36"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W w:w="10349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803"/>
        <w:gridCol w:w="754"/>
        <w:gridCol w:w="805"/>
        <w:gridCol w:w="4253"/>
      </w:tblGrid>
      <w:tr w:rsidR="00655F3A" w:rsidRPr="00384D36" w14:paraId="1A84B144" w14:textId="77777777" w:rsidTr="00655F3A">
        <w:trPr>
          <w:trHeight w:val="33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4B6594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 xml:space="preserve">2. PODACI O </w:t>
            </w:r>
            <w:r w:rsidR="00384D36"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>UREĐAJU</w:t>
            </w: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384D3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55F3A" w:rsidRPr="00384D36" w14:paraId="33883AD5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130A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Proizvođač: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04644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AA8C072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45CFF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odel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77D8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1561F9ED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BCC06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Serijski broj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EF09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26D811C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DBDC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AEC dostupan: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7775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A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9B62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8560EC7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ED6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Jesu li podaci o DLP dostupn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AC9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DA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93F62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73A8938A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1CA6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Broj redova detektor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D95C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1D28638" w14:textId="77777777" w:rsidTr="00655F3A">
        <w:trPr>
          <w:trHeight w:val="20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10C9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CTDI podaci dostupni:  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C053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A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2025E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NE             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C0256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Ako  DA, dostupan je  CTDIw    -    CTDIvol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8D83FF9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3D82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Broj cijev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391B48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26A587F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AEA6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aks. napon (kV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E6A8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0EAD49F7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D1DF9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aks. struja (mA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BB3C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797F36F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B4CB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Godina proizvodnje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9F27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7111D7C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2BD3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Godina postavljanj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2DE2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05AF77AB" w14:textId="77777777" w:rsidTr="00655F3A">
        <w:trPr>
          <w:trHeight w:val="393"/>
        </w:trPr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51B8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lastRenderedPageBreak/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571ED3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mjen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7A90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ijagnostika u medicin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D8B8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ijagnostika u dentalnoj medicin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549879F4" w14:textId="77777777" w:rsidTr="00655F3A">
        <w:trPr>
          <w:trHeight w:val="180"/>
        </w:trPr>
        <w:tc>
          <w:tcPr>
            <w:tcW w:w="3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8DA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DBF6E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Planiranje terapij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D176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Ili drugo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7A95EE6" w14:textId="77777777" w:rsidTr="00655F3A">
        <w:trPr>
          <w:trHeight w:val="180"/>
        </w:trPr>
        <w:tc>
          <w:tcPr>
            <w:tcW w:w="3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58E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DDCEB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Intervencijski postupci 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0ED3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F3A" w:rsidRPr="00384D36" w14:paraId="0C09EC68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AA8A6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Naziv organizacijske jedinice u kojoj se koristi: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D4E84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84D36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655F3A" w:rsidRPr="00384D36" w14:paraId="26F70BD2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F0C13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ziv i adresa prostorije u kojoj se korist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F1AE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6E8D4836" w14:textId="77777777" w:rsidR="00655F3A" w:rsidRPr="00384D36" w:rsidRDefault="00655F3A" w:rsidP="00655F3A">
      <w:pPr>
        <w:rPr>
          <w:rStyle w:val="defaultparagraphfont-000184"/>
          <w:szCs w:val="20"/>
        </w:rPr>
      </w:pPr>
    </w:p>
    <w:p w14:paraId="3D18370E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84"/>
          <w:szCs w:val="20"/>
        </w:rPr>
        <w:t xml:space="preserve">3. OSTALO </w:t>
      </w: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4536"/>
      </w:tblGrid>
      <w:tr w:rsidR="00655F3A" w:rsidRPr="00384D36" w14:paraId="4644B6C2" w14:textId="77777777" w:rsidTr="00655F3A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04DC3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>Naziv ovlaštenog stručnog tehničkog servisa s kojim je potpisan ugovor o redovitom godišnjem ispitivanju izvora ionizirajućeg zračenja</w:t>
            </w:r>
            <w:r w:rsidRPr="00384D36">
              <w:rPr>
                <w:rStyle w:val="defaultparagraphfont-000187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820D4B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776977F" w14:textId="77777777" w:rsidTr="00655F3A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4196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ziv ovlaštenog stručnog tehničkog servisa s kojim je potpisan ugovor o radiološkom nadzoru mjesta rad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E5D1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0B9EAFF1" w14:textId="77777777" w:rsidR="00655F3A" w:rsidRPr="00384D36" w:rsidRDefault="00655F3A" w:rsidP="00655F3A">
      <w:pPr>
        <w:rPr>
          <w:rStyle w:val="defaultparagraphfont-000184"/>
          <w:szCs w:val="20"/>
        </w:rPr>
      </w:pPr>
    </w:p>
    <w:p w14:paraId="61D06AFE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84"/>
          <w:szCs w:val="20"/>
        </w:rPr>
        <w:t xml:space="preserve">4. </w:t>
      </w:r>
      <w:bookmarkStart w:id="1" w:name="_Hlk509153378"/>
      <w:r w:rsidRPr="00384D36">
        <w:rPr>
          <w:rStyle w:val="defaultparagraphfont-000184"/>
          <w:szCs w:val="20"/>
        </w:rPr>
        <w:t xml:space="preserve">PRAVNA /FIZIČKA OSOBA: </w:t>
      </w:r>
      <w:bookmarkEnd w:id="1"/>
    </w:p>
    <w:p w14:paraId="13A58631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78"/>
          <w:sz w:val="18"/>
        </w:rPr>
        <w:t>Datum:                                                                                                 Ime i prezime, potpis:</w:t>
      </w:r>
      <w:r w:rsidRPr="00384D36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5019B933" w14:textId="77777777" w:rsidR="00B00BEA" w:rsidRPr="00384D36" w:rsidRDefault="00B00BEA">
      <w:pPr>
        <w:rPr>
          <w:rFonts w:ascii="Times New Roman" w:hAnsi="Times New Roman" w:cs="Times New Roman"/>
          <w:sz w:val="18"/>
          <w:szCs w:val="20"/>
        </w:rPr>
      </w:pPr>
    </w:p>
    <w:p w14:paraId="05E2CA99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p w14:paraId="688306BA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p w14:paraId="05A601CA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bookmarkStart w:id="2" w:name="_Hlk517277701"/>
    </w:p>
    <w:p w14:paraId="4C9F4B4B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16185CD5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3FAE1006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13A99C4F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6CDE4C47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72127DF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3E035507" w14:textId="77777777" w:rsidR="004B7299" w:rsidRPr="00C40E60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0E1BE2B" w14:textId="56CDBDC8" w:rsidR="004B7299" w:rsidRPr="00276D25" w:rsidRDefault="004B7299" w:rsidP="004B7299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b/>
          <w:sz w:val="20"/>
          <w:szCs w:val="20"/>
        </w:rPr>
      </w:pPr>
      <w:r w:rsidRPr="00276D25">
        <w:rPr>
          <w:rFonts w:ascii="Times New Roman" w:hAnsi="Times New Roman" w:cs="Times New Roman"/>
          <w:sz w:val="20"/>
        </w:rPr>
        <w:t xml:space="preserve">Izvješće ovlaštenog stručnog tehničkog servisa s mišljenjem o udovoljavanju uvjetima radiološke zaštite za prostoriju u kojoj će se </w:t>
      </w:r>
      <w:r w:rsidRPr="00384D36">
        <w:rPr>
          <w:rStyle w:val="defaultparagraphfont"/>
          <w:sz w:val="20"/>
          <w:szCs w:val="22"/>
        </w:rPr>
        <w:t>električni uređaj koji proizvodi ionizirajuće zračenje koristit</w:t>
      </w:r>
      <w:r>
        <w:rPr>
          <w:rStyle w:val="defaultparagraphfont"/>
          <w:sz w:val="20"/>
          <w:szCs w:val="22"/>
        </w:rPr>
        <w:t>i</w:t>
      </w:r>
      <w:r w:rsidR="00C553B4">
        <w:rPr>
          <w:rStyle w:val="defaultparagraphfont"/>
          <w:sz w:val="20"/>
          <w:szCs w:val="22"/>
        </w:rPr>
        <w:t xml:space="preserve"> </w:t>
      </w:r>
      <w:r w:rsidR="00C553B4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553B4" w:rsidRPr="00CC16FA">
        <w:rPr>
          <w:rStyle w:val="defaultparagraphfont"/>
          <w:color w:val="000000" w:themeColor="text1"/>
          <w:sz w:val="20"/>
          <w:szCs w:val="20"/>
        </w:rPr>
        <w:t>na temelju izračuna i/ili mjerenja)</w:t>
      </w:r>
      <w:r>
        <w:rPr>
          <w:rStyle w:val="defaultparagraphfont"/>
          <w:sz w:val="20"/>
          <w:szCs w:val="22"/>
        </w:rPr>
        <w:t>.</w:t>
      </w:r>
    </w:p>
    <w:p w14:paraId="0F493C2F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bookmarkEnd w:id="2"/>
    <w:p w14:paraId="07969245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sectPr w:rsidR="00655F3A" w:rsidRPr="00384D36" w:rsidSect="00A17A56">
      <w:headerReference w:type="default" r:id="rId8"/>
      <w:pgSz w:w="12240" w:h="15840"/>
      <w:pgMar w:top="993" w:right="900" w:bottom="1701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F6D0" w14:textId="77777777" w:rsidR="00D1083F" w:rsidRDefault="00D1083F" w:rsidP="00655F3A">
      <w:pPr>
        <w:spacing w:after="0" w:line="240" w:lineRule="auto"/>
      </w:pPr>
      <w:r>
        <w:separator/>
      </w:r>
    </w:p>
  </w:endnote>
  <w:endnote w:type="continuationSeparator" w:id="0">
    <w:p w14:paraId="12E63B32" w14:textId="77777777" w:rsidR="00D1083F" w:rsidRDefault="00D1083F" w:rsidP="0065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63ED" w14:textId="77777777" w:rsidR="00D1083F" w:rsidRDefault="00D1083F" w:rsidP="00655F3A">
      <w:pPr>
        <w:spacing w:after="0" w:line="240" w:lineRule="auto"/>
      </w:pPr>
      <w:r>
        <w:separator/>
      </w:r>
    </w:p>
  </w:footnote>
  <w:footnote w:type="continuationSeparator" w:id="0">
    <w:p w14:paraId="1749287B" w14:textId="77777777" w:rsidR="00D1083F" w:rsidRDefault="00D1083F" w:rsidP="00655F3A">
      <w:pPr>
        <w:spacing w:after="0" w:line="240" w:lineRule="auto"/>
      </w:pPr>
      <w:r>
        <w:continuationSeparator/>
      </w:r>
    </w:p>
  </w:footnote>
  <w:footnote w:id="1">
    <w:p w14:paraId="36CA0076" w14:textId="5C57EF5E" w:rsidR="00BC5016" w:rsidRDefault="00BC501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D0327">
        <w:rPr>
          <w:rFonts w:ascii="Times New Roman" w:hAnsi="Times New Roman" w:cs="Times New Roman"/>
          <w:sz w:val="18"/>
          <w:szCs w:val="18"/>
        </w:rPr>
        <w:t>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</w:t>
      </w:r>
      <w:r w:rsidR="008B7E0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8B7E0F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150D096D" w14:textId="76691C3F" w:rsidR="000B13BB" w:rsidRPr="008B7E0F" w:rsidRDefault="000B13BB">
      <w:pPr>
        <w:pStyle w:val="Tekstfusnote"/>
        <w:rPr>
          <w:rFonts w:ascii="Times New Roman" w:hAnsi="Times New Roman" w:cs="Times New Roman"/>
          <w:sz w:val="18"/>
          <w:szCs w:val="18"/>
        </w:rPr>
      </w:pPr>
      <w:r w:rsidRPr="008B7E0F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8B7E0F">
        <w:rPr>
          <w:rFonts w:ascii="Times New Roman" w:hAnsi="Times New Roman" w:cs="Times New Roman"/>
          <w:sz w:val="18"/>
          <w:szCs w:val="18"/>
        </w:rPr>
        <w:t xml:space="preserve"> </w:t>
      </w:r>
      <w:r w:rsidRPr="008B7E0F">
        <w:rPr>
          <w:rFonts w:ascii="Times New Roman" w:hAnsi="Times New Roman" w:cs="Times New Roman"/>
          <w:sz w:val="18"/>
          <w:szCs w:val="18"/>
        </w:rPr>
        <w:t>Ovaj obrazac treba koristiti za prijavu rendgenskog uređaja za panoramsko snimanje zubi i kompjuteriziranu tomografiju zubi (CBCT) (uređaj s funkcijama panoramskog i CT snimanja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8FF3" w14:textId="4A3A302C" w:rsidR="00432C92" w:rsidRPr="00432C92" w:rsidRDefault="00432C92" w:rsidP="00362654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432C92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304EFD94" w14:textId="4084F044" w:rsidR="00655F3A" w:rsidRPr="00C9669B" w:rsidRDefault="00432C92" w:rsidP="00362654">
    <w:pPr>
      <w:spacing w:line="254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432C92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Nehajska 5, </w:t>
    </w:r>
    <w:r w:rsidR="00FB6CBB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10000 </w:t>
    </w:r>
    <w:r w:rsidR="004A4396">
      <w:rPr>
        <w:rFonts w:ascii="Times New Roman" w:eastAsia="Times New Roman" w:hAnsi="Times New Roman" w:cs="Times New Roman"/>
        <w:noProof/>
        <w:sz w:val="18"/>
        <w:szCs w:val="18"/>
        <w:lang w:val="en-US"/>
      </w:rPr>
      <w:t>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3A"/>
    <w:rsid w:val="00040723"/>
    <w:rsid w:val="0005493C"/>
    <w:rsid w:val="00080862"/>
    <w:rsid w:val="000964BE"/>
    <w:rsid w:val="000B13BB"/>
    <w:rsid w:val="00135E75"/>
    <w:rsid w:val="001C33E8"/>
    <w:rsid w:val="00362654"/>
    <w:rsid w:val="00384D36"/>
    <w:rsid w:val="00432C92"/>
    <w:rsid w:val="0043670D"/>
    <w:rsid w:val="004A4396"/>
    <w:rsid w:val="004B7299"/>
    <w:rsid w:val="004C79CD"/>
    <w:rsid w:val="005550E1"/>
    <w:rsid w:val="0057787E"/>
    <w:rsid w:val="005A376E"/>
    <w:rsid w:val="00655F3A"/>
    <w:rsid w:val="006E390F"/>
    <w:rsid w:val="00713627"/>
    <w:rsid w:val="00764BEC"/>
    <w:rsid w:val="007A2D97"/>
    <w:rsid w:val="007C5350"/>
    <w:rsid w:val="0085328C"/>
    <w:rsid w:val="008B7E0F"/>
    <w:rsid w:val="00911D74"/>
    <w:rsid w:val="00927F00"/>
    <w:rsid w:val="00930DD3"/>
    <w:rsid w:val="00A17A56"/>
    <w:rsid w:val="00AD11D8"/>
    <w:rsid w:val="00B00BEA"/>
    <w:rsid w:val="00B92806"/>
    <w:rsid w:val="00BC5016"/>
    <w:rsid w:val="00C553B4"/>
    <w:rsid w:val="00C9669B"/>
    <w:rsid w:val="00CA4E0C"/>
    <w:rsid w:val="00D1083F"/>
    <w:rsid w:val="00DB0158"/>
    <w:rsid w:val="00EF4BF7"/>
    <w:rsid w:val="00F2260E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A03BF"/>
  <w15:docId w15:val="{625AF614-6CB5-4AAF-8019-CAD42482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655F3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74">
    <w:name w:val="defaultparagraphfont-000174"/>
    <w:basedOn w:val="Zadanifontodlomka"/>
    <w:rsid w:val="00655F3A"/>
    <w:rPr>
      <w:rFonts w:ascii="Arial" w:hAnsi="Arial" w:cs="Arial" w:hint="default"/>
      <w:b/>
      <w:bCs/>
      <w:sz w:val="32"/>
      <w:szCs w:val="32"/>
    </w:rPr>
  </w:style>
  <w:style w:type="character" w:customStyle="1" w:styleId="defaultparagraphfont-000178">
    <w:name w:val="defaultparagraphfont-000178"/>
    <w:basedOn w:val="Zadanifontodlomka"/>
    <w:rsid w:val="00655F3A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655F3A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655F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655F3A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655F3A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655F3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655F3A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655F3A"/>
    <w:rPr>
      <w:rFonts w:ascii="Calibri" w:hAnsi="Calibri" w:cs="Calibri" w:hint="default"/>
      <w:b w:val="0"/>
      <w:bCs w:val="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5F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55F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4B72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5016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501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5016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C501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A56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6D41-63C4-4C33-A684-3F24A66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4</cp:revision>
  <cp:lastPrinted>2020-11-25T18:49:00Z</cp:lastPrinted>
  <dcterms:created xsi:type="dcterms:W3CDTF">2021-10-26T08:13:00Z</dcterms:created>
  <dcterms:modified xsi:type="dcterms:W3CDTF">2022-07-07T09:07:00Z</dcterms:modified>
</cp:coreProperties>
</file>